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D54C6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Собрания депутатов </w:t>
      </w:r>
      <w:proofErr w:type="spellStart"/>
      <w:r w:rsidR="00D54C60" w:rsidRPr="00D54C60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D54C60" w:rsidRPr="00D54C6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</w:p>
    <w:p w:rsidR="0005583D" w:rsidRDefault="00D54C60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634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A919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благоустройства территории </w:t>
      </w:r>
      <w:proofErr w:type="spellStart"/>
      <w:r w:rsidR="003E22CD"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 w:rsidR="003E22C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»</w:t>
      </w:r>
    </w:p>
    <w:p w:rsidR="003E22CD" w:rsidRPr="0005583D" w:rsidRDefault="003E22CD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2CD" w:rsidRDefault="0005583D" w:rsidP="003E22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4D5688">
        <w:rPr>
          <w:rFonts w:ascii="Times New Roman" w:eastAsia="Times New Roman" w:hAnsi="Times New Roman" w:cs="Times New Roman"/>
          <w:sz w:val="28"/>
          <w:szCs w:val="28"/>
        </w:rPr>
        <w:t>кта нормативного право</w:t>
      </w:r>
      <w:r w:rsidR="00463475">
        <w:rPr>
          <w:rFonts w:ascii="Times New Roman" w:eastAsia="Times New Roman" w:hAnsi="Times New Roman" w:cs="Times New Roman"/>
          <w:sz w:val="28"/>
          <w:szCs w:val="28"/>
        </w:rPr>
        <w:t>вого акта</w:t>
      </w:r>
      <w:r w:rsidR="00CC3871" w:rsidRPr="004D56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34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22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A919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благоустройства территории </w:t>
      </w:r>
      <w:proofErr w:type="spellStart"/>
      <w:r w:rsidR="003E22CD"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 w:rsidR="003E22C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»</w:t>
      </w:r>
    </w:p>
    <w:p w:rsidR="003E22CD" w:rsidRPr="0005583D" w:rsidRDefault="003E22CD" w:rsidP="003E2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DEE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463475">
        <w:rPr>
          <w:rFonts w:ascii="Times New Roman" w:eastAsia="Times New Roman" w:hAnsi="Times New Roman" w:cs="Times New Roman"/>
          <w:sz w:val="28"/>
          <w:szCs w:val="28"/>
        </w:rPr>
        <w:t xml:space="preserve">кта: </w:t>
      </w:r>
    </w:p>
    <w:p w:rsidR="00636D39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="00636D39" w:rsidRPr="0046347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634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5F1DEE" w:rsidRP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EE">
        <w:rPr>
          <w:rFonts w:ascii="Times New Roman" w:eastAsia="Times New Roman" w:hAnsi="Times New Roman" w:cs="Times New Roman"/>
          <w:sz w:val="28"/>
          <w:szCs w:val="28"/>
        </w:rPr>
        <w:t xml:space="preserve">-  управление городского хозяйства администрации </w:t>
      </w:r>
      <w:proofErr w:type="spellStart"/>
      <w:r w:rsidRP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P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5F1DEE" w:rsidRPr="005F1DEE" w:rsidRDefault="00701A6B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5F1DEE" w:rsidRPr="005F1DEE">
        <w:rPr>
          <w:rFonts w:ascii="Times New Roman" w:eastAsia="Times New Roman" w:hAnsi="Times New Roman" w:cs="Times New Roman"/>
          <w:sz w:val="28"/>
          <w:szCs w:val="28"/>
        </w:rPr>
        <w:t xml:space="preserve">равовое управление администрации </w:t>
      </w:r>
      <w:proofErr w:type="spellStart"/>
      <w:r w:rsidR="005F1DEE" w:rsidRP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F1DEE" w:rsidRP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</w:t>
      </w:r>
    </w:p>
    <w:p w:rsidR="005F1DEE" w:rsidRPr="00463475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5F1DEE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F1DEE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3C03A4" w:rsidRDefault="003E22CD" w:rsidP="003C03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Григорьевна</w:t>
      </w:r>
    </w:p>
    <w:p w:rsidR="003C03A4" w:rsidRPr="00463475" w:rsidRDefault="003C03A4" w:rsidP="003E22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46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286525" w:rsidRPr="0046347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03A4" w:rsidRPr="00463475" w:rsidRDefault="003E22CD" w:rsidP="003C03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8 (35139) 3-38</w:t>
      </w:r>
      <w:r w:rsidR="003C03A4" w:rsidRPr="004634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</w:p>
    <w:p w:rsidR="003C03A4" w:rsidRDefault="003E22CD" w:rsidP="003E22CD">
      <w:p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5F1DEE" w:rsidRPr="00F03A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uapb@mail.ru</w:t>
        </w:r>
      </w:hyperlink>
      <w:r w:rsidR="005F1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DEE" w:rsidRDefault="005F1DEE" w:rsidP="003E22CD">
      <w:p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Яхина Марина Раульевна</w:t>
      </w:r>
    </w:p>
    <w:p w:rsid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ь: заместитель начальника управления городск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: 8(35139) 40-128</w:t>
      </w:r>
    </w:p>
    <w:p w:rsidR="005F1DEE" w:rsidRPr="00701A6B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kh</w:t>
        </w:r>
        <w:r w:rsidRPr="005F1D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kgo</w:t>
        </w:r>
        <w:r w:rsidRPr="005F1D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proofErr w:type="spellStart"/>
        <w:r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F1DEE" w:rsidRDefault="005F1DEE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Кем Юлия Викторовна</w:t>
      </w:r>
    </w:p>
    <w:p w:rsidR="005F1DEE" w:rsidRDefault="00701A6B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начальник п</w:t>
      </w:r>
      <w:r w:rsidR="005F1DEE">
        <w:rPr>
          <w:rFonts w:ascii="Times New Roman" w:eastAsia="Times New Roman" w:hAnsi="Times New Roman" w:cs="Times New Roman"/>
          <w:sz w:val="28"/>
          <w:szCs w:val="28"/>
        </w:rPr>
        <w:t xml:space="preserve">равового управления администрации </w:t>
      </w:r>
      <w:proofErr w:type="spellStart"/>
      <w:r w:rsidR="005F1DEE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5F1DE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905A65" w:rsidRPr="005F1DEE" w:rsidRDefault="00905A65" w:rsidP="005F1D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8(35139) 40-560</w:t>
      </w:r>
    </w:p>
    <w:p w:rsidR="0005583D" w:rsidRPr="003E22CD" w:rsidRDefault="0005583D" w:rsidP="003E22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905A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22CD" w:rsidRPr="003E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3E22CD" w:rsidRPr="00181C4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uapb@mail.ru</w:t>
        </w:r>
      </w:hyperlink>
      <w:r w:rsidR="00905A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kh</w:t>
        </w:r>
        <w:r w:rsidR="00905A65" w:rsidRPr="00905A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kgo</w:t>
        </w:r>
        <w:r w:rsidR="00905A65" w:rsidRPr="00905A6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proofErr w:type="spellStart"/>
        <w:r w:rsidR="00905A65" w:rsidRPr="00F03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5A65" w:rsidRPr="00905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1A6B">
        <w:rPr>
          <w:rFonts w:ascii="Times New Roman" w:eastAsia="Times New Roman" w:hAnsi="Times New Roman" w:cs="Times New Roman"/>
          <w:sz w:val="28"/>
          <w:szCs w:val="28"/>
        </w:rPr>
        <w:t>30.03.</w:t>
      </w:r>
      <w:r w:rsidR="00905A6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E22C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01A6B">
        <w:rPr>
          <w:rFonts w:ascii="Times New Roman" w:eastAsia="Times New Roman" w:hAnsi="Times New Roman" w:cs="Times New Roman"/>
          <w:sz w:val="28"/>
          <w:szCs w:val="28"/>
        </w:rPr>
        <w:t>13.04.</w:t>
      </w:r>
      <w:bookmarkStart w:id="0" w:name="_GoBack"/>
      <w:bookmarkEnd w:id="0"/>
      <w:r w:rsidR="00905A65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5583D" w:rsidRPr="0005583D" w:rsidRDefault="0005583D" w:rsidP="003E22CD">
      <w:pPr>
        <w:numPr>
          <w:ilvl w:val="2"/>
          <w:numId w:val="1"/>
        </w:numPr>
        <w:tabs>
          <w:tab w:val="left" w:pos="0"/>
        </w:tabs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05583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а публичных  консультаций  или  его представителя ________________________________________________________</w:t>
      </w:r>
    </w:p>
    <w:p w:rsidR="0005583D" w:rsidRPr="0005583D" w:rsidRDefault="0005583D" w:rsidP="0005583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05583D" w:rsidRPr="0005583D" w:rsidRDefault="0005583D" w:rsidP="0005583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________________________________</w:t>
      </w:r>
    </w:p>
    <w:p w:rsidR="0005583D" w:rsidRPr="0005583D" w:rsidRDefault="0005583D" w:rsidP="0005583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5583D" w:rsidRPr="0005583D" w:rsidRDefault="0005583D" w:rsidP="0005583D">
      <w:pPr>
        <w:numPr>
          <w:ilvl w:val="1"/>
          <w:numId w:val="1"/>
        </w:numPr>
        <w:tabs>
          <w:tab w:val="left" w:pos="0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________________________________</w:t>
      </w:r>
    </w:p>
    <w:p w:rsidR="00905A65" w:rsidRDefault="00463475" w:rsidP="00463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>еречень вопросов в рамках проведения публичных консультаций по проекту</w:t>
      </w:r>
      <w:r w:rsidR="00462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B1D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</w:t>
      </w:r>
      <w:r w:rsidR="00C05AFF" w:rsidRPr="00462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AFF" w:rsidRPr="004624E2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C05AFF" w:rsidRPr="004624E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C05AFF" w:rsidRPr="00C05AF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463475" w:rsidRPr="00D54C60" w:rsidRDefault="00463475" w:rsidP="00463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09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ии </w:t>
      </w:r>
      <w:r w:rsidR="00905A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</w:t>
      </w:r>
      <w:r w:rsidRPr="00D54C6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779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ый проект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 xml:space="preserve">Актуален 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ли данн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ый проект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х положительных эффектов следует ожидать в случае принятия данного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77792C">
        <w:rPr>
          <w:rFonts w:ascii="Times New Roman" w:eastAsia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eastAsia="Times New Roman" w:hAnsi="Times New Roman" w:cs="Times New Roman"/>
          <w:sz w:val="28"/>
          <w:szCs w:val="28"/>
        </w:rPr>
        <w:t>, противоречие действующему законодательству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 w:rsidR="0077792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</w:t>
      </w:r>
      <w:r w:rsidR="00905A65">
        <w:rPr>
          <w:rFonts w:ascii="Times New Roman" w:eastAsia="Times New Roman" w:hAnsi="Times New Roman" w:cs="Times New Roman"/>
          <w:sz w:val="28"/>
          <w:szCs w:val="28"/>
        </w:rPr>
        <w:t xml:space="preserve">твуют ли в предлагаемом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5A98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0261DD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91B1D"/>
    <w:rsid w:val="000F0F50"/>
    <w:rsid w:val="00286525"/>
    <w:rsid w:val="00295C8A"/>
    <w:rsid w:val="00334DC5"/>
    <w:rsid w:val="003C03A4"/>
    <w:rsid w:val="003E22CD"/>
    <w:rsid w:val="00414878"/>
    <w:rsid w:val="004624E2"/>
    <w:rsid w:val="00463475"/>
    <w:rsid w:val="004D5688"/>
    <w:rsid w:val="005F1DEE"/>
    <w:rsid w:val="006028D1"/>
    <w:rsid w:val="00610352"/>
    <w:rsid w:val="00636D39"/>
    <w:rsid w:val="006B693D"/>
    <w:rsid w:val="00701A6B"/>
    <w:rsid w:val="0077792C"/>
    <w:rsid w:val="00905A65"/>
    <w:rsid w:val="009452EB"/>
    <w:rsid w:val="00995C12"/>
    <w:rsid w:val="009F78DE"/>
    <w:rsid w:val="00A71148"/>
    <w:rsid w:val="00A827F5"/>
    <w:rsid w:val="00A9190E"/>
    <w:rsid w:val="00BD6B9E"/>
    <w:rsid w:val="00BF3DF0"/>
    <w:rsid w:val="00C05AFF"/>
    <w:rsid w:val="00C41623"/>
    <w:rsid w:val="00C82EDB"/>
    <w:rsid w:val="00CC3871"/>
    <w:rsid w:val="00D12735"/>
    <w:rsid w:val="00D15FDE"/>
    <w:rsid w:val="00D43BB4"/>
    <w:rsid w:val="00D54C60"/>
    <w:rsid w:val="00D658EE"/>
    <w:rsid w:val="00DA5205"/>
    <w:rsid w:val="00E41978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4673E-FBD5-4070-B507-41AF3AE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p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apb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h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99D-A5AC-4C05-8084-5009A5B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а Любовь Анатольевна</dc:creator>
  <cp:lastModifiedBy>Воробьева Елена Анатольевна</cp:lastModifiedBy>
  <cp:revision>10</cp:revision>
  <cp:lastPrinted>2016-09-30T08:46:00Z</cp:lastPrinted>
  <dcterms:created xsi:type="dcterms:W3CDTF">2017-08-30T11:00:00Z</dcterms:created>
  <dcterms:modified xsi:type="dcterms:W3CDTF">2020-03-30T09:16:00Z</dcterms:modified>
</cp:coreProperties>
</file>